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3BAA" w14:textId="4F29A02A" w:rsidR="005D1AB7" w:rsidRDefault="009740C2" w:rsidP="00E47E54">
      <w:pPr>
        <w:jc w:val="center"/>
        <w:rPr>
          <w:b/>
          <w:bCs/>
        </w:rPr>
      </w:pPr>
      <w:r w:rsidRPr="009740C2">
        <w:rPr>
          <w:b/>
          <w:bCs/>
        </w:rPr>
        <w:t>Entrega 1</w:t>
      </w:r>
      <w:r>
        <w:rPr>
          <w:b/>
          <w:bCs/>
        </w:rPr>
        <w:t>- P</w:t>
      </w:r>
      <w:r w:rsidRPr="009740C2">
        <w:rPr>
          <w:b/>
          <w:bCs/>
        </w:rPr>
        <w:t>royecto</w:t>
      </w:r>
    </w:p>
    <w:p w14:paraId="02E03971" w14:textId="17165109" w:rsidR="00E47E54" w:rsidRDefault="00E47E54" w:rsidP="00E47E54">
      <w:pPr>
        <w:jc w:val="center"/>
        <w:rPr>
          <w:b/>
          <w:bCs/>
        </w:rPr>
      </w:pPr>
      <w:r>
        <w:rPr>
          <w:b/>
          <w:bCs/>
        </w:rPr>
        <w:t>HOTELES UNIANDES</w:t>
      </w:r>
    </w:p>
    <w:p w14:paraId="558C5136" w14:textId="77777777" w:rsidR="009740C2" w:rsidRDefault="009740C2" w:rsidP="00E47E54">
      <w:pPr>
        <w:jc w:val="center"/>
        <w:rPr>
          <w:b/>
          <w:bCs/>
        </w:rPr>
      </w:pPr>
    </w:p>
    <w:p w14:paraId="0C1DB893" w14:textId="6496FB71" w:rsidR="009740C2" w:rsidRPr="009740C2" w:rsidRDefault="009740C2" w:rsidP="00120207">
      <w:pPr>
        <w:jc w:val="center"/>
        <w:rPr>
          <w:b/>
          <w:bCs/>
        </w:rPr>
      </w:pPr>
    </w:p>
    <w:p w14:paraId="5CA95B7C" w14:textId="4E9F43E9" w:rsidR="009740C2" w:rsidRPr="008C5B31" w:rsidRDefault="00E141F0" w:rsidP="00120207">
      <w:pPr>
        <w:jc w:val="center"/>
      </w:pPr>
      <w:r w:rsidRPr="00E141F0">
        <w:t xml:space="preserve">Nicolas </w:t>
      </w:r>
      <w:r>
        <w:t>D</w:t>
      </w:r>
      <w:r w:rsidRPr="00E141F0">
        <w:t xml:space="preserve">avid </w:t>
      </w:r>
      <w:r>
        <w:t>C</w:t>
      </w:r>
      <w:r w:rsidRPr="00E141F0">
        <w:t xml:space="preserve">amargo </w:t>
      </w:r>
      <w:r>
        <w:t>P</w:t>
      </w:r>
      <w:r w:rsidRPr="00E141F0">
        <w:t>rieto</w:t>
      </w:r>
      <w:r w:rsidR="00B52FFC">
        <w:t xml:space="preserve"> - </w:t>
      </w:r>
      <w:r w:rsidR="0067047D" w:rsidRPr="0067047D">
        <w:t>202020782</w:t>
      </w:r>
    </w:p>
    <w:p w14:paraId="029D71C1" w14:textId="406F5A21" w:rsidR="009740C2" w:rsidRPr="008C5B31" w:rsidRDefault="78DEBB11" w:rsidP="00120207">
      <w:pPr>
        <w:jc w:val="center"/>
      </w:pPr>
      <w:r>
        <w:t>Pablo Santiago Peñaranda - 201922871</w:t>
      </w:r>
    </w:p>
    <w:p w14:paraId="4E78A83B" w14:textId="77777777" w:rsidR="009740C2" w:rsidRDefault="009740C2" w:rsidP="00120207">
      <w:pPr>
        <w:jc w:val="center"/>
      </w:pPr>
      <w:r w:rsidRPr="008C5B31">
        <w:t>Adriana Sofia Rozo Cepeda-202211498</w:t>
      </w:r>
    </w:p>
    <w:p w14:paraId="7D803305" w14:textId="77777777" w:rsidR="00693696" w:rsidRPr="008C5B31" w:rsidRDefault="00693696" w:rsidP="00120207"/>
    <w:p w14:paraId="5419E91C" w14:textId="08E0A81A" w:rsidR="00427B70" w:rsidRDefault="000B0019" w:rsidP="00427B70">
      <w:r>
        <w:t xml:space="preserve">Este documento pretende </w:t>
      </w:r>
      <w:r w:rsidR="00693696">
        <w:t>mostrar</w:t>
      </w:r>
      <w:r>
        <w:t xml:space="preserve"> los modelos solicitados, resultados logrados, resultados no logrados, balance del plan de pruebas</w:t>
      </w:r>
      <w:r w:rsidR="00BA376E">
        <w:t xml:space="preserve"> y </w:t>
      </w:r>
      <w:r>
        <w:t>supuestos adicionales sobre las reglas de negocio encontradas en el caso de estudi</w:t>
      </w:r>
      <w:r w:rsidR="00693696">
        <w:t>o de Hoteles Uniandes.</w:t>
      </w:r>
    </w:p>
    <w:p w14:paraId="5F0311BD" w14:textId="0AEBBD8B" w:rsidR="00693696" w:rsidRDefault="00693696" w:rsidP="00427B70"/>
    <w:p w14:paraId="2116BABC" w14:textId="77777777" w:rsidR="00693696" w:rsidRDefault="00693696" w:rsidP="00427B70">
      <w:pPr>
        <w:rPr>
          <w:b/>
          <w:bCs/>
        </w:rPr>
      </w:pPr>
    </w:p>
    <w:p w14:paraId="7BD8E9ED" w14:textId="746AC3F5" w:rsidR="00427B70" w:rsidRPr="00AC1B23" w:rsidRDefault="00AC1B23" w:rsidP="00427B70">
      <w:pPr>
        <w:rPr>
          <w:b/>
          <w:bCs/>
          <w:color w:val="4472C4" w:themeColor="accent1"/>
        </w:rPr>
      </w:pPr>
      <w:r w:rsidRPr="00AC1B23">
        <w:rPr>
          <w:b/>
          <w:bCs/>
          <w:color w:val="4472C4" w:themeColor="accent1"/>
        </w:rPr>
        <w:t xml:space="preserve">Modelo </w:t>
      </w:r>
      <w:r w:rsidR="00216A22">
        <w:rPr>
          <w:b/>
          <w:bCs/>
          <w:color w:val="4472C4" w:themeColor="accent1"/>
        </w:rPr>
        <w:t>UML</w:t>
      </w:r>
    </w:p>
    <w:p w14:paraId="23991471" w14:textId="3627C54D" w:rsidR="00427B70" w:rsidRDefault="18AB7211" w:rsidP="00427B7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D73BF3E" wp14:editId="49BE979B">
            <wp:simplePos x="0" y="0"/>
            <wp:positionH relativeFrom="column">
              <wp:posOffset>-1272969</wp:posOffset>
            </wp:positionH>
            <wp:positionV relativeFrom="paragraph">
              <wp:posOffset>234354</wp:posOffset>
            </wp:positionV>
            <wp:extent cx="8340071" cy="4117910"/>
            <wp:effectExtent l="0" t="0" r="4445" b="0"/>
            <wp:wrapNone/>
            <wp:docPr id="393079348" name="Imagen 39307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176" cy="41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A664D" w14:textId="77777777" w:rsidR="00BA376E" w:rsidRPr="00BA376E" w:rsidRDefault="00BA376E" w:rsidP="00BA376E"/>
    <w:p w14:paraId="04A64A06" w14:textId="77777777" w:rsidR="00BA376E" w:rsidRPr="00BA376E" w:rsidRDefault="00BA376E" w:rsidP="00BA376E"/>
    <w:p w14:paraId="13833EC7" w14:textId="77777777" w:rsidR="00BA376E" w:rsidRPr="00BA376E" w:rsidRDefault="00BA376E" w:rsidP="00BA376E"/>
    <w:p w14:paraId="43294ADC" w14:textId="77777777" w:rsidR="00BA376E" w:rsidRPr="00BA376E" w:rsidRDefault="00BA376E" w:rsidP="00BA376E"/>
    <w:p w14:paraId="3235F04B" w14:textId="77777777" w:rsidR="00BA376E" w:rsidRPr="00BA376E" w:rsidRDefault="00BA376E" w:rsidP="00BA376E"/>
    <w:p w14:paraId="52348626" w14:textId="77777777" w:rsidR="00BA376E" w:rsidRPr="00BA376E" w:rsidRDefault="00BA376E" w:rsidP="00BA376E"/>
    <w:p w14:paraId="007260CE" w14:textId="77777777" w:rsidR="00BA376E" w:rsidRPr="00BA376E" w:rsidRDefault="00BA376E" w:rsidP="00BA376E"/>
    <w:p w14:paraId="59C255B4" w14:textId="77777777" w:rsidR="00BA376E" w:rsidRPr="00BA376E" w:rsidRDefault="00BA376E" w:rsidP="00BA376E"/>
    <w:p w14:paraId="413795F5" w14:textId="77777777" w:rsidR="00BA376E" w:rsidRPr="00BA376E" w:rsidRDefault="00BA376E" w:rsidP="00BA376E"/>
    <w:p w14:paraId="3ED1ED0C" w14:textId="77777777" w:rsidR="00BA376E" w:rsidRPr="00BA376E" w:rsidRDefault="00BA376E" w:rsidP="00BA376E"/>
    <w:p w14:paraId="3EFEEBE1" w14:textId="77777777" w:rsidR="00BA376E" w:rsidRPr="00BA376E" w:rsidRDefault="00BA376E" w:rsidP="00BA376E"/>
    <w:p w14:paraId="1891145C" w14:textId="77777777" w:rsidR="00BA376E" w:rsidRDefault="00BA376E" w:rsidP="00BA376E"/>
    <w:p w14:paraId="334AB015" w14:textId="77777777" w:rsidR="00BA376E" w:rsidRDefault="00BA376E" w:rsidP="00BA376E"/>
    <w:p w14:paraId="3A234B39" w14:textId="77777777" w:rsidR="00C66B45" w:rsidRDefault="00C66B45" w:rsidP="00BA376E"/>
    <w:p w14:paraId="5FCA8666" w14:textId="0737DD9E" w:rsidR="00BA376E" w:rsidRPr="00AC1B23" w:rsidRDefault="00AC1B23" w:rsidP="00BA376E">
      <w:pPr>
        <w:rPr>
          <w:b/>
          <w:bCs/>
          <w:color w:val="4472C4" w:themeColor="accent1"/>
        </w:rPr>
      </w:pPr>
      <w:r w:rsidRPr="00AC1B23">
        <w:rPr>
          <w:b/>
          <w:bCs/>
          <w:color w:val="4472C4" w:themeColor="accent1"/>
        </w:rPr>
        <w:lastRenderedPageBreak/>
        <w:t>Modelo e/r (entidad/relación)</w:t>
      </w:r>
    </w:p>
    <w:p w14:paraId="2193BFC9" w14:textId="19ABE298" w:rsidR="00BA376E" w:rsidRDefault="00681EE8" w:rsidP="00BA376E">
      <w:r>
        <w:t xml:space="preserve">Pueden encontrarlo </w:t>
      </w:r>
      <w:r w:rsidR="005F278E">
        <w:t>en la carpeta DOCS, puesto que es bastante grande. A su vez, hay una carpeta comprimida en zip en la entrega por bloque neón</w:t>
      </w:r>
      <w:r w:rsidR="005702A0">
        <w:t xml:space="preserve"> del datamodeler</w:t>
      </w:r>
      <w:r w:rsidR="005F278E">
        <w:t>.</w:t>
      </w:r>
    </w:p>
    <w:p w14:paraId="3B89798D" w14:textId="722093F2" w:rsidR="00E47E54" w:rsidRDefault="008E48AA" w:rsidP="00BA376E">
      <w:pPr>
        <w:rPr>
          <w:b/>
          <w:bCs/>
        </w:rPr>
      </w:pPr>
      <w:r w:rsidRPr="00FE21E1">
        <w:rPr>
          <w:b/>
          <w:bCs/>
        </w:rPr>
        <w:drawing>
          <wp:anchor distT="0" distB="0" distL="114300" distR="114300" simplePos="0" relativeHeight="251661824" behindDoc="0" locked="0" layoutInCell="1" allowOverlap="1" wp14:anchorId="27A87227" wp14:editId="5E29E7EC">
            <wp:simplePos x="0" y="0"/>
            <wp:positionH relativeFrom="margin">
              <wp:posOffset>-271463</wp:posOffset>
            </wp:positionH>
            <wp:positionV relativeFrom="paragraph">
              <wp:posOffset>86360</wp:posOffset>
            </wp:positionV>
            <wp:extent cx="6322219" cy="3998063"/>
            <wp:effectExtent l="0" t="0" r="2540" b="2540"/>
            <wp:wrapNone/>
            <wp:docPr id="525974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7479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19" cy="399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74F46" w14:textId="3EED0B02" w:rsidR="00FE21E1" w:rsidRDefault="00FE21E1" w:rsidP="00BA376E">
      <w:pPr>
        <w:rPr>
          <w:b/>
          <w:bCs/>
        </w:rPr>
      </w:pPr>
    </w:p>
    <w:p w14:paraId="7910615B" w14:textId="77777777" w:rsidR="00FE21E1" w:rsidRDefault="00FE21E1" w:rsidP="00BA376E">
      <w:pPr>
        <w:rPr>
          <w:b/>
          <w:bCs/>
        </w:rPr>
      </w:pPr>
    </w:p>
    <w:p w14:paraId="18820274" w14:textId="77777777" w:rsidR="00FE21E1" w:rsidRDefault="00FE21E1" w:rsidP="00BA376E">
      <w:pPr>
        <w:rPr>
          <w:b/>
          <w:bCs/>
        </w:rPr>
      </w:pPr>
    </w:p>
    <w:p w14:paraId="23AF52B8" w14:textId="77777777" w:rsidR="00FE21E1" w:rsidRDefault="00FE21E1" w:rsidP="00BA376E">
      <w:pPr>
        <w:rPr>
          <w:b/>
          <w:bCs/>
        </w:rPr>
      </w:pPr>
    </w:p>
    <w:p w14:paraId="185528AD" w14:textId="77777777" w:rsidR="00FE21E1" w:rsidRDefault="00FE21E1" w:rsidP="00BA376E">
      <w:pPr>
        <w:rPr>
          <w:b/>
          <w:bCs/>
        </w:rPr>
      </w:pPr>
    </w:p>
    <w:p w14:paraId="05CCE3C0" w14:textId="77777777" w:rsidR="00FE21E1" w:rsidRDefault="00FE21E1" w:rsidP="00BA376E">
      <w:pPr>
        <w:rPr>
          <w:b/>
          <w:bCs/>
        </w:rPr>
      </w:pPr>
    </w:p>
    <w:p w14:paraId="4F3896C0" w14:textId="77777777" w:rsidR="00FE21E1" w:rsidRDefault="00FE21E1" w:rsidP="00BA376E">
      <w:pPr>
        <w:rPr>
          <w:b/>
          <w:bCs/>
        </w:rPr>
      </w:pPr>
    </w:p>
    <w:p w14:paraId="0CDC8673" w14:textId="77777777" w:rsidR="00FE21E1" w:rsidRDefault="00FE21E1" w:rsidP="00BA376E">
      <w:pPr>
        <w:rPr>
          <w:b/>
          <w:bCs/>
        </w:rPr>
      </w:pPr>
    </w:p>
    <w:p w14:paraId="4B43D89A" w14:textId="77777777" w:rsidR="00FE21E1" w:rsidRDefault="00FE21E1" w:rsidP="00BA376E">
      <w:pPr>
        <w:rPr>
          <w:b/>
          <w:bCs/>
        </w:rPr>
      </w:pPr>
    </w:p>
    <w:p w14:paraId="213CEE8D" w14:textId="77777777" w:rsidR="00FE21E1" w:rsidRDefault="00FE21E1" w:rsidP="00BA376E">
      <w:pPr>
        <w:rPr>
          <w:b/>
          <w:bCs/>
        </w:rPr>
      </w:pPr>
    </w:p>
    <w:p w14:paraId="27AC4AB2" w14:textId="77777777" w:rsidR="00FE21E1" w:rsidRDefault="00FE21E1" w:rsidP="00BA376E">
      <w:pPr>
        <w:rPr>
          <w:b/>
          <w:bCs/>
        </w:rPr>
      </w:pPr>
    </w:p>
    <w:p w14:paraId="605CE72E" w14:textId="77777777" w:rsidR="00FE21E1" w:rsidRDefault="00FE21E1" w:rsidP="00BA376E">
      <w:pPr>
        <w:rPr>
          <w:b/>
          <w:bCs/>
        </w:rPr>
      </w:pPr>
    </w:p>
    <w:p w14:paraId="7837D54E" w14:textId="2789506F" w:rsidR="00FE21E1" w:rsidRDefault="00FE21E1" w:rsidP="00BA376E">
      <w:pPr>
        <w:rPr>
          <w:b/>
          <w:bCs/>
        </w:rPr>
      </w:pPr>
    </w:p>
    <w:p w14:paraId="2364F77D" w14:textId="1B21E018" w:rsidR="00FE21E1" w:rsidRDefault="008E48AA" w:rsidP="00BA376E">
      <w:pPr>
        <w:rPr>
          <w:b/>
          <w:bCs/>
        </w:rPr>
      </w:pPr>
      <w:r w:rsidRPr="008E48AA">
        <w:rPr>
          <w:b/>
          <w:bCs/>
        </w:rPr>
        <w:drawing>
          <wp:anchor distT="0" distB="0" distL="114300" distR="114300" simplePos="0" relativeHeight="251663872" behindDoc="0" locked="0" layoutInCell="1" allowOverlap="1" wp14:anchorId="0D35D1D9" wp14:editId="66D89AA1">
            <wp:simplePos x="0" y="0"/>
            <wp:positionH relativeFrom="column">
              <wp:posOffset>-465296</wp:posOffset>
            </wp:positionH>
            <wp:positionV relativeFrom="paragraph">
              <wp:posOffset>124301</wp:posOffset>
            </wp:positionV>
            <wp:extent cx="6787093" cy="3236118"/>
            <wp:effectExtent l="0" t="0" r="0" b="2540"/>
            <wp:wrapNone/>
            <wp:docPr id="33872390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23907" name="Imagen 1" descr="Diagrama, Esquemát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093" cy="323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A84A5" w14:textId="26F4DF29" w:rsidR="00FE21E1" w:rsidRDefault="00FE21E1" w:rsidP="00BA376E">
      <w:pPr>
        <w:rPr>
          <w:b/>
          <w:bCs/>
        </w:rPr>
      </w:pPr>
    </w:p>
    <w:p w14:paraId="5BD1E249" w14:textId="77777777" w:rsidR="00FE21E1" w:rsidRDefault="00FE21E1" w:rsidP="00BA376E">
      <w:pPr>
        <w:rPr>
          <w:b/>
          <w:bCs/>
        </w:rPr>
      </w:pPr>
    </w:p>
    <w:p w14:paraId="23C15635" w14:textId="77777777" w:rsidR="00FE21E1" w:rsidRDefault="00FE21E1" w:rsidP="00BA376E">
      <w:pPr>
        <w:rPr>
          <w:b/>
          <w:bCs/>
        </w:rPr>
      </w:pPr>
    </w:p>
    <w:p w14:paraId="00725640" w14:textId="77777777" w:rsidR="00FE21E1" w:rsidRDefault="00FE21E1" w:rsidP="00BA376E">
      <w:pPr>
        <w:rPr>
          <w:b/>
          <w:bCs/>
        </w:rPr>
      </w:pPr>
    </w:p>
    <w:p w14:paraId="2CAC8E53" w14:textId="77777777" w:rsidR="00FE21E1" w:rsidRDefault="00FE21E1" w:rsidP="00BA376E">
      <w:pPr>
        <w:rPr>
          <w:b/>
          <w:bCs/>
        </w:rPr>
      </w:pPr>
    </w:p>
    <w:p w14:paraId="1D5EF266" w14:textId="77777777" w:rsidR="00FE21E1" w:rsidRDefault="00FE21E1" w:rsidP="00BA376E">
      <w:pPr>
        <w:rPr>
          <w:b/>
          <w:bCs/>
        </w:rPr>
      </w:pPr>
    </w:p>
    <w:p w14:paraId="52DB3637" w14:textId="77777777" w:rsidR="00FE21E1" w:rsidRDefault="00FE21E1" w:rsidP="00BA376E">
      <w:pPr>
        <w:rPr>
          <w:b/>
          <w:bCs/>
        </w:rPr>
      </w:pPr>
    </w:p>
    <w:p w14:paraId="42074D4A" w14:textId="77777777" w:rsidR="00FE21E1" w:rsidRDefault="00FE21E1" w:rsidP="00BA376E">
      <w:pPr>
        <w:rPr>
          <w:b/>
          <w:bCs/>
        </w:rPr>
      </w:pPr>
    </w:p>
    <w:p w14:paraId="2E9C350E" w14:textId="77777777" w:rsidR="00FE21E1" w:rsidRDefault="00FE21E1" w:rsidP="00BA376E">
      <w:pPr>
        <w:rPr>
          <w:b/>
          <w:bCs/>
        </w:rPr>
      </w:pPr>
    </w:p>
    <w:p w14:paraId="5AC5F965" w14:textId="77777777" w:rsidR="00FE21E1" w:rsidRDefault="00FE21E1" w:rsidP="00BA376E">
      <w:pPr>
        <w:rPr>
          <w:b/>
          <w:bCs/>
        </w:rPr>
      </w:pPr>
    </w:p>
    <w:p w14:paraId="3D6F1C8F" w14:textId="77777777" w:rsidR="00FE21E1" w:rsidRDefault="00FE21E1" w:rsidP="00BA376E">
      <w:pPr>
        <w:rPr>
          <w:b/>
          <w:bCs/>
        </w:rPr>
      </w:pPr>
    </w:p>
    <w:p w14:paraId="04EF698E" w14:textId="1A2B6DAB" w:rsidR="00991088" w:rsidRPr="00AC1B23" w:rsidRDefault="00AC1B23" w:rsidP="00BA376E">
      <w:pPr>
        <w:rPr>
          <w:b/>
          <w:bCs/>
          <w:color w:val="4472C4" w:themeColor="accent1"/>
        </w:rPr>
      </w:pPr>
      <w:r w:rsidRPr="00AC1B23">
        <w:rPr>
          <w:b/>
          <w:bCs/>
          <w:color w:val="4472C4" w:themeColor="accent1"/>
        </w:rPr>
        <w:lastRenderedPageBreak/>
        <w:t>Modelo relacional</w:t>
      </w:r>
    </w:p>
    <w:p w14:paraId="24ECF587" w14:textId="60A0A74F" w:rsidR="00A96678" w:rsidRDefault="00C66B45" w:rsidP="00A96678">
      <w:r>
        <w:t>Realizamos las tablas de cada relación con sus llaves primarias, foráneas y atributos.</w:t>
      </w:r>
      <w:r w:rsidR="008A7B02">
        <w:t xml:space="preserve"> Se pueden encontrar en este </w:t>
      </w:r>
      <w:proofErr w:type="gramStart"/>
      <w:r w:rsidR="008A7B02">
        <w:t>link</w:t>
      </w:r>
      <w:proofErr w:type="gramEnd"/>
      <w:r w:rsidR="008A7B02">
        <w:t xml:space="preserve"> o en el archivo Excel adjuntado en docs.</w:t>
      </w:r>
    </w:p>
    <w:p w14:paraId="19E4FE5A" w14:textId="759C002B" w:rsidR="007953F0" w:rsidRDefault="007953F0" w:rsidP="00A96678">
      <w:hyperlink r:id="rId12" w:history="1">
        <w:r>
          <w:rPr>
            <w:rStyle w:val="Hipervnculo"/>
          </w:rPr>
          <w:t>RELACIONAL 1.xlsx</w:t>
        </w:r>
      </w:hyperlink>
    </w:p>
    <w:p w14:paraId="5DC27EC4" w14:textId="77777777" w:rsidR="007953F0" w:rsidRDefault="007953F0" w:rsidP="00A96678"/>
    <w:p w14:paraId="4FD95E01" w14:textId="64D640FA" w:rsidR="000A32B9" w:rsidRPr="00AC1B23" w:rsidRDefault="00AC1B23" w:rsidP="00A96678">
      <w:pPr>
        <w:rPr>
          <w:b/>
          <w:bCs/>
          <w:color w:val="4472C4" w:themeColor="accent1"/>
        </w:rPr>
      </w:pPr>
      <w:r w:rsidRPr="00AC1B23">
        <w:rPr>
          <w:b/>
          <w:bCs/>
          <w:color w:val="4472C4" w:themeColor="accent1"/>
        </w:rPr>
        <w:t>Resultados logrados, resultados no logrados</w:t>
      </w:r>
    </w:p>
    <w:p w14:paraId="46382A7C" w14:textId="1B1C0A92" w:rsidR="00B26062" w:rsidRDefault="00B26062" w:rsidP="00A96678">
      <w:pPr>
        <w:rPr>
          <w:b/>
          <w:bCs/>
        </w:rPr>
      </w:pPr>
      <w:r>
        <w:rPr>
          <w:b/>
          <w:bCs/>
        </w:rPr>
        <w:t>Resultados Logrados:</w:t>
      </w:r>
    </w:p>
    <w:p w14:paraId="0EC2CCF3" w14:textId="5C111DD2" w:rsidR="00B26062" w:rsidRPr="00B26062" w:rsidRDefault="00B26062" w:rsidP="00B26062">
      <w:pPr>
        <w:pStyle w:val="Prrafodelista"/>
        <w:numPr>
          <w:ilvl w:val="0"/>
          <w:numId w:val="6"/>
        </w:numPr>
        <w:rPr>
          <w:b/>
          <w:bCs/>
        </w:rPr>
      </w:pPr>
      <w:r>
        <w:t>Gran avance de la interfaz de usuario.</w:t>
      </w:r>
    </w:p>
    <w:p w14:paraId="1C6CDB75" w14:textId="1E44B4B9" w:rsidR="00B26062" w:rsidRPr="00B26062" w:rsidRDefault="00B26062" w:rsidP="00B26062">
      <w:pPr>
        <w:pStyle w:val="Prrafodelista"/>
        <w:numPr>
          <w:ilvl w:val="0"/>
          <w:numId w:val="6"/>
        </w:numPr>
        <w:rPr>
          <w:b/>
          <w:bCs/>
        </w:rPr>
      </w:pPr>
      <w:r>
        <w:t>Requerimientos funcionales.</w:t>
      </w:r>
    </w:p>
    <w:p w14:paraId="42C1DA97" w14:textId="7805B3EF" w:rsidR="00B26062" w:rsidRPr="00396A44" w:rsidRDefault="00396A44" w:rsidP="00B26062">
      <w:pPr>
        <w:pStyle w:val="Prrafodelista"/>
        <w:numPr>
          <w:ilvl w:val="0"/>
          <w:numId w:val="6"/>
        </w:numPr>
        <w:rPr>
          <w:b/>
          <w:bCs/>
        </w:rPr>
      </w:pPr>
      <w:r>
        <w:t>Declaración de llaves primarias y foráneas.</w:t>
      </w:r>
    </w:p>
    <w:p w14:paraId="35EF7EA4" w14:textId="4175AEBC" w:rsidR="00396A44" w:rsidRPr="005072DE" w:rsidRDefault="005072DE" w:rsidP="00B26062">
      <w:pPr>
        <w:pStyle w:val="Prrafodelista"/>
        <w:numPr>
          <w:ilvl w:val="0"/>
          <w:numId w:val="6"/>
        </w:numPr>
        <w:rPr>
          <w:b/>
          <w:bCs/>
        </w:rPr>
      </w:pPr>
      <w:r>
        <w:t>Organización y desarrollo de código en MVC.</w:t>
      </w:r>
    </w:p>
    <w:p w14:paraId="58C7627A" w14:textId="26CA6A4B" w:rsidR="000A32B9" w:rsidRDefault="00833F0D" w:rsidP="00A96678">
      <w:pPr>
        <w:rPr>
          <w:b/>
          <w:bCs/>
        </w:rPr>
      </w:pPr>
      <w:r>
        <w:rPr>
          <w:b/>
          <w:bCs/>
        </w:rPr>
        <w:t>Resultados no logrados:</w:t>
      </w:r>
    </w:p>
    <w:p w14:paraId="7E0E3954" w14:textId="4DDC7125" w:rsidR="00833F0D" w:rsidRDefault="00A12DC9" w:rsidP="00833F0D">
      <w:pPr>
        <w:pStyle w:val="Prrafodelista"/>
        <w:numPr>
          <w:ilvl w:val="0"/>
          <w:numId w:val="9"/>
        </w:numPr>
      </w:pPr>
      <w:r>
        <w:t xml:space="preserve">Tener en todas las clases la forma </w:t>
      </w:r>
      <w:r w:rsidR="00E82CC7">
        <w:t>FN</w:t>
      </w:r>
      <w:r w:rsidR="00E82CC7">
        <w:t xml:space="preserve">BC porque </w:t>
      </w:r>
      <w:r w:rsidR="00AC1B23">
        <w:t>tuvimos muchas dudas con como implementar en código las llaves foráneas.</w:t>
      </w:r>
    </w:p>
    <w:p w14:paraId="60217B2E" w14:textId="3CC39407" w:rsidR="008936CB" w:rsidRDefault="008936CB" w:rsidP="00833F0D">
      <w:pPr>
        <w:pStyle w:val="Prrafodelista"/>
        <w:numPr>
          <w:ilvl w:val="0"/>
          <w:numId w:val="9"/>
        </w:numPr>
      </w:pPr>
      <w:r>
        <w:t>No pudimos cumplir con el requerimiento no funcional de l</w:t>
      </w:r>
      <w:r>
        <w:t>os usuarios solo pueden manipular y consultar la información que les es propia o a que tengan derecho en función de la definición de tipos de usuario dada</w:t>
      </w:r>
    </w:p>
    <w:p w14:paraId="5F28C497" w14:textId="77777777" w:rsidR="00AC1B23" w:rsidRPr="00833F0D" w:rsidRDefault="00AC1B23" w:rsidP="00AC1B23">
      <w:pPr>
        <w:ind w:left="360"/>
      </w:pPr>
    </w:p>
    <w:p w14:paraId="1359CAE6" w14:textId="09F90BC1" w:rsidR="000A32B9" w:rsidRPr="00AC1B23" w:rsidRDefault="000A32B9" w:rsidP="00A96678">
      <w:pPr>
        <w:rPr>
          <w:b/>
          <w:bCs/>
          <w:color w:val="4472C4" w:themeColor="accent1"/>
        </w:rPr>
      </w:pPr>
      <w:r w:rsidRPr="00AC1B23">
        <w:rPr>
          <w:b/>
          <w:bCs/>
          <w:color w:val="4472C4" w:themeColor="accent1"/>
        </w:rPr>
        <w:t>B</w:t>
      </w:r>
      <w:r w:rsidR="00F45ABC" w:rsidRPr="00AC1B23">
        <w:rPr>
          <w:b/>
          <w:bCs/>
          <w:color w:val="4472C4" w:themeColor="accent1"/>
        </w:rPr>
        <w:t>alance del plan de pruebas</w:t>
      </w:r>
    </w:p>
    <w:p w14:paraId="601715BF" w14:textId="6E3A8995" w:rsidR="00AC1B23" w:rsidRPr="004976B3" w:rsidRDefault="004976B3" w:rsidP="004976B3">
      <w:r>
        <w:t xml:space="preserve">Tanto ingresar vía html un nuevo elemento tanto con los inserts funciona. </w:t>
      </w:r>
    </w:p>
    <w:p w14:paraId="7AF75AFC" w14:textId="77777777" w:rsidR="000A32B9" w:rsidRPr="00AC1B23" w:rsidRDefault="000A32B9" w:rsidP="00A96678">
      <w:pPr>
        <w:rPr>
          <w:b/>
          <w:bCs/>
          <w:color w:val="4472C4" w:themeColor="accent1"/>
        </w:rPr>
      </w:pPr>
    </w:p>
    <w:p w14:paraId="163E31A0" w14:textId="4C4965AC" w:rsidR="00A96678" w:rsidRDefault="000A32B9" w:rsidP="00A96678">
      <w:pPr>
        <w:rPr>
          <w:b/>
          <w:bCs/>
          <w:color w:val="4472C4" w:themeColor="accent1"/>
        </w:rPr>
      </w:pPr>
      <w:r w:rsidRPr="00AC1B23">
        <w:rPr>
          <w:b/>
          <w:bCs/>
          <w:color w:val="4472C4" w:themeColor="accent1"/>
        </w:rPr>
        <w:t>R</w:t>
      </w:r>
      <w:r w:rsidR="00F45ABC" w:rsidRPr="00AC1B23">
        <w:rPr>
          <w:b/>
          <w:bCs/>
          <w:color w:val="4472C4" w:themeColor="accent1"/>
        </w:rPr>
        <w:t>eglas de negocio encontradas en el caso de estudio</w:t>
      </w:r>
    </w:p>
    <w:p w14:paraId="1818A070" w14:textId="77777777" w:rsidR="00A33122" w:rsidRDefault="00637F1D" w:rsidP="00A96678">
      <w:r w:rsidRPr="00A33122">
        <w:rPr>
          <w:b/>
          <w:bCs/>
        </w:rPr>
        <w:t>Definición de Hotel:</w:t>
      </w:r>
      <w:r w:rsidRPr="00637F1D">
        <w:t xml:space="preserve"> Un hotel es una empresa que ofrece servicios de alojamiento temporal y servicios complementarios. </w:t>
      </w:r>
    </w:p>
    <w:p w14:paraId="4F61A086" w14:textId="77777777" w:rsidR="00A33122" w:rsidRDefault="00637F1D" w:rsidP="00A96678">
      <w:r w:rsidRPr="00A33122">
        <w:rPr>
          <w:b/>
          <w:bCs/>
        </w:rPr>
        <w:t>Tipos de Habitaciones:</w:t>
      </w:r>
      <w:r w:rsidRPr="00637F1D">
        <w:t xml:space="preserve"> Los hoteles ofrecen diferentes tipos de habitaciones con diferentes tarifas según la capacidad y las comodidades. </w:t>
      </w:r>
    </w:p>
    <w:p w14:paraId="203A759A" w14:textId="77777777" w:rsidR="00A33122" w:rsidRDefault="00637F1D" w:rsidP="00A96678">
      <w:r w:rsidRPr="00A33122">
        <w:rPr>
          <w:b/>
          <w:bCs/>
        </w:rPr>
        <w:t>Consumos:</w:t>
      </w:r>
      <w:r w:rsidRPr="00637F1D">
        <w:t xml:space="preserve"> Los consumos en el minibar y otros elementos se cargan a la cuenta de la habitación. </w:t>
      </w:r>
    </w:p>
    <w:p w14:paraId="0BC43CAE" w14:textId="77777777" w:rsidR="00A33122" w:rsidRDefault="00637F1D" w:rsidP="00A96678">
      <w:r w:rsidRPr="00A33122">
        <w:rPr>
          <w:b/>
          <w:bCs/>
        </w:rPr>
        <w:t>Servicios Adicionales:</w:t>
      </w:r>
      <w:r w:rsidRPr="00637F1D">
        <w:t xml:space="preserve"> Los hoteles ofrecen una variedad de servicios adicionales como piscina, gimnasio, internet, bares, restaurantes, supermercado, tiendas, spa, lavado/planchado/embolada, préstamo de utensilios, salones de reuniones y salones de conferencias. </w:t>
      </w:r>
    </w:p>
    <w:p w14:paraId="1C702B0F" w14:textId="77777777" w:rsidR="00A33122" w:rsidRDefault="00637F1D" w:rsidP="00A96678">
      <w:r w:rsidRPr="00A33122">
        <w:rPr>
          <w:b/>
          <w:bCs/>
        </w:rPr>
        <w:lastRenderedPageBreak/>
        <w:t>Reservas</w:t>
      </w:r>
      <w:r w:rsidRPr="00637F1D">
        <w:t xml:space="preserve">: Los clientes pueden reservar habitaciones y servicios específicos, y algunos servicios requieren reserva anticipada. </w:t>
      </w:r>
    </w:p>
    <w:p w14:paraId="61B9C9FE" w14:textId="77777777" w:rsidR="00A33122" w:rsidRDefault="00637F1D" w:rsidP="00A96678">
      <w:r w:rsidRPr="00A33122">
        <w:rPr>
          <w:b/>
          <w:bCs/>
        </w:rPr>
        <w:t>Planes de Consumo:</w:t>
      </w:r>
      <w:r w:rsidRPr="00637F1D">
        <w:t xml:space="preserve"> Los hoteles ofrecen varios planes de consumo, como larga estadía, tiempo compartido, todo incluido y promociones particulares. </w:t>
      </w:r>
    </w:p>
    <w:p w14:paraId="6A477266" w14:textId="77777777" w:rsidR="00A33122" w:rsidRDefault="00637F1D" w:rsidP="00A96678">
      <w:r w:rsidRPr="00A33122">
        <w:rPr>
          <w:b/>
          <w:bCs/>
        </w:rPr>
        <w:t>Check-In y Check-Out:</w:t>
      </w:r>
      <w:r w:rsidRPr="00637F1D">
        <w:t xml:space="preserve"> Los clientes realizan </w:t>
      </w:r>
      <w:proofErr w:type="gramStart"/>
      <w:r w:rsidRPr="00637F1D">
        <w:t>el check-in</w:t>
      </w:r>
      <w:proofErr w:type="gramEnd"/>
      <w:r w:rsidRPr="00637F1D">
        <w:t xml:space="preserve"> al llegar y el check-out al salir, durante los cuales se registran los consumos y se genera una cuenta. </w:t>
      </w:r>
    </w:p>
    <w:p w14:paraId="3FF33796" w14:textId="2F8707EA" w:rsidR="00A65E70" w:rsidRDefault="00637F1D" w:rsidP="00A96678">
      <w:r w:rsidRPr="00DD3CEB">
        <w:rPr>
          <w:b/>
          <w:bCs/>
        </w:rPr>
        <w:t>Usuarios:</w:t>
      </w:r>
      <w:r w:rsidRPr="00637F1D">
        <w:t xml:space="preserve"> Existen diferentes tipos de usuarios, como clientes, recepcionistas, empleados del hotel, administrador de datos del hotel y gerente del hotel.</w:t>
      </w:r>
    </w:p>
    <w:p w14:paraId="2F48A433" w14:textId="77777777" w:rsidR="00A33122" w:rsidRPr="00637F1D" w:rsidRDefault="00A33122" w:rsidP="00A96678"/>
    <w:p w14:paraId="160E6F98" w14:textId="7ED29691" w:rsidR="00A65E70" w:rsidRDefault="00A65E70" w:rsidP="00A96678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Requerimientos funcionales identificados:</w:t>
      </w:r>
    </w:p>
    <w:p w14:paraId="45C5C9F5" w14:textId="77777777" w:rsidR="00A65E70" w:rsidRDefault="00A65E70" w:rsidP="00A96678">
      <w:pPr>
        <w:rPr>
          <w:b/>
          <w:bCs/>
          <w:color w:val="4472C4" w:themeColor="accent1"/>
        </w:rPr>
      </w:pPr>
    </w:p>
    <w:p w14:paraId="64219564" w14:textId="77777777" w:rsidR="00A65E70" w:rsidRDefault="00A65E70" w:rsidP="00A65E70">
      <w:r w:rsidRPr="00A65E70">
        <w:rPr>
          <w:b/>
          <w:bCs/>
        </w:rPr>
        <w:t>Gestión de Habitaciones:</w:t>
      </w:r>
      <w:r w:rsidRPr="00A65E70">
        <w:t xml:space="preserve"> El sistema debe permitir a los recepcionistas asignar habitaciones a los clientes durante el check-in y registrar la información de los clientes y sus acompañantes. Gestión de Consumos: El sistema debe permitir a los empleados del hotel registrar los consumos de productos y servicios que los clientes deseen cargar a la cuenta de la habitación. </w:t>
      </w:r>
    </w:p>
    <w:p w14:paraId="2E43F0E7" w14:textId="77777777" w:rsidR="00A65E70" w:rsidRDefault="00A65E70" w:rsidP="00A65E70">
      <w:r w:rsidRPr="00A65E70">
        <w:rPr>
          <w:b/>
          <w:bCs/>
        </w:rPr>
        <w:t>Reservas de Habitaciones y Servicios:</w:t>
      </w:r>
      <w:r w:rsidRPr="00A65E70">
        <w:t xml:space="preserve"> El sistema debe permitir a los clientes realizar reservas de habitaciones y servicios, especificando fechas, número de personas y plan de consumo. </w:t>
      </w:r>
    </w:p>
    <w:p w14:paraId="0E7D7E7C" w14:textId="77777777" w:rsidR="00A65E70" w:rsidRDefault="00A65E70" w:rsidP="00A65E70">
      <w:r w:rsidRPr="00A65E70">
        <w:rPr>
          <w:b/>
          <w:bCs/>
        </w:rPr>
        <w:t>Planes de Consumo:</w:t>
      </w:r>
      <w:r w:rsidRPr="00A65E70">
        <w:t xml:space="preserve"> El sistema debe ser capaz de gestionar diferentes tipos de planes de consumo, aplicando descuentos y controlando los consumos incluidos en cada plan. </w:t>
      </w:r>
    </w:p>
    <w:p w14:paraId="247C682E" w14:textId="77777777" w:rsidR="00A65E70" w:rsidRDefault="00A65E70" w:rsidP="00A65E70">
      <w:r w:rsidRPr="00A65E70">
        <w:rPr>
          <w:b/>
          <w:bCs/>
        </w:rPr>
        <w:t>Facturación y Cuentas:</w:t>
      </w:r>
      <w:r w:rsidRPr="00A65E70">
        <w:t xml:space="preserve"> El sistema debe generar cuentas detalladas para los clientes al momento del check-out, incluyendo todos los consumos y servicios adicionales. </w:t>
      </w:r>
    </w:p>
    <w:p w14:paraId="7DBF081A" w14:textId="77777777" w:rsidR="00A65E70" w:rsidRDefault="00A65E70" w:rsidP="00A65E70">
      <w:r w:rsidRPr="00A65E70">
        <w:rPr>
          <w:b/>
          <w:bCs/>
        </w:rPr>
        <w:t>Reserva de Servicios:</w:t>
      </w:r>
      <w:r w:rsidRPr="00A65E70">
        <w:t xml:space="preserve"> El sistema debe permitir a los clientes, empleados del hotel o recepcionistas realizar reservas para servicios que requieran reserva previa. </w:t>
      </w:r>
    </w:p>
    <w:p w14:paraId="5B843919" w14:textId="77777777" w:rsidR="00A65E70" w:rsidRDefault="00A65E70" w:rsidP="00A65E70">
      <w:r w:rsidRPr="00A65E70">
        <w:rPr>
          <w:b/>
          <w:bCs/>
        </w:rPr>
        <w:t>Gestión de Usuarios:</w:t>
      </w:r>
      <w:r w:rsidRPr="00A65E70">
        <w:t xml:space="preserve"> El sistema debe admitir múltiples roles de usuario y proporcionar acceso y permisos específicos para cada tipo de usuario. </w:t>
      </w:r>
    </w:p>
    <w:p w14:paraId="4A2F673C" w14:textId="77777777" w:rsidR="00A65E70" w:rsidRDefault="00A65E70" w:rsidP="00A65E70">
      <w:r w:rsidRPr="00A65E70">
        <w:rPr>
          <w:b/>
          <w:bCs/>
        </w:rPr>
        <w:t>Administración de Datos del Hotel:</w:t>
      </w:r>
      <w:r w:rsidRPr="00A65E70">
        <w:t xml:space="preserve"> El administrador de datos del hotel debe poder actualizar la información sobre el hotel, habitaciones, servicios y planes a través del sistema. </w:t>
      </w:r>
    </w:p>
    <w:p w14:paraId="114206BC" w14:textId="4C21DD30" w:rsidR="00A65E70" w:rsidRPr="00AC1B23" w:rsidRDefault="00A65E70" w:rsidP="00A65E70">
      <w:r w:rsidRPr="00A65E70">
        <w:rPr>
          <w:b/>
          <w:bCs/>
        </w:rPr>
        <w:t>Informe y Análisis:</w:t>
      </w:r>
      <w:r w:rsidRPr="00A65E70">
        <w:t xml:space="preserve"> El sistema debe proporcionar informes y análisis que permitan al gerente del hotel supervisar las operaciones y el rendimiento del hotel.</w:t>
      </w:r>
    </w:p>
    <w:p w14:paraId="5AB8A583" w14:textId="77777777" w:rsidR="00A96678" w:rsidRPr="00A96678" w:rsidRDefault="00A96678" w:rsidP="00A96678"/>
    <w:sectPr w:rsidR="00A96678" w:rsidRPr="00A96678" w:rsidSect="00F7300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612"/>
    <w:multiLevelType w:val="hybridMultilevel"/>
    <w:tmpl w:val="2B54B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64E7"/>
    <w:multiLevelType w:val="hybridMultilevel"/>
    <w:tmpl w:val="5E904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33F5"/>
    <w:multiLevelType w:val="hybridMultilevel"/>
    <w:tmpl w:val="024A4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2587"/>
    <w:multiLevelType w:val="hybridMultilevel"/>
    <w:tmpl w:val="D7DA4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4BBC"/>
    <w:multiLevelType w:val="hybridMultilevel"/>
    <w:tmpl w:val="DA2674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7BC"/>
    <w:multiLevelType w:val="hybridMultilevel"/>
    <w:tmpl w:val="136A4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74BB"/>
    <w:multiLevelType w:val="hybridMultilevel"/>
    <w:tmpl w:val="0352E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2905"/>
    <w:multiLevelType w:val="hybridMultilevel"/>
    <w:tmpl w:val="AB7672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03ABB"/>
    <w:multiLevelType w:val="hybridMultilevel"/>
    <w:tmpl w:val="F2184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666564">
    <w:abstractNumId w:val="7"/>
  </w:num>
  <w:num w:numId="2" w16cid:durableId="1639647969">
    <w:abstractNumId w:val="8"/>
  </w:num>
  <w:num w:numId="3" w16cid:durableId="322395545">
    <w:abstractNumId w:val="2"/>
  </w:num>
  <w:num w:numId="4" w16cid:durableId="1755204719">
    <w:abstractNumId w:val="5"/>
  </w:num>
  <w:num w:numId="5" w16cid:durableId="934938810">
    <w:abstractNumId w:val="4"/>
  </w:num>
  <w:num w:numId="6" w16cid:durableId="1308051388">
    <w:abstractNumId w:val="1"/>
  </w:num>
  <w:num w:numId="7" w16cid:durableId="1436901168">
    <w:abstractNumId w:val="0"/>
  </w:num>
  <w:num w:numId="8" w16cid:durableId="847985656">
    <w:abstractNumId w:val="6"/>
  </w:num>
  <w:num w:numId="9" w16cid:durableId="483207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7C"/>
    <w:rsid w:val="00031C7F"/>
    <w:rsid w:val="00081437"/>
    <w:rsid w:val="000A32B9"/>
    <w:rsid w:val="000B0019"/>
    <w:rsid w:val="000F3CC4"/>
    <w:rsid w:val="00120207"/>
    <w:rsid w:val="00175536"/>
    <w:rsid w:val="00181CA2"/>
    <w:rsid w:val="00193360"/>
    <w:rsid w:val="001E48E4"/>
    <w:rsid w:val="00216A22"/>
    <w:rsid w:val="00231DF9"/>
    <w:rsid w:val="00256D4A"/>
    <w:rsid w:val="002D0C41"/>
    <w:rsid w:val="00396A44"/>
    <w:rsid w:val="00427B70"/>
    <w:rsid w:val="0048625A"/>
    <w:rsid w:val="004976B3"/>
    <w:rsid w:val="004C7B97"/>
    <w:rsid w:val="005072DE"/>
    <w:rsid w:val="005702A0"/>
    <w:rsid w:val="00584D67"/>
    <w:rsid w:val="005972CC"/>
    <w:rsid w:val="005D1AB7"/>
    <w:rsid w:val="005F1FAF"/>
    <w:rsid w:val="005F278E"/>
    <w:rsid w:val="00600B73"/>
    <w:rsid w:val="0061007C"/>
    <w:rsid w:val="00637F1D"/>
    <w:rsid w:val="0067047D"/>
    <w:rsid w:val="00681EE8"/>
    <w:rsid w:val="00693696"/>
    <w:rsid w:val="00744D04"/>
    <w:rsid w:val="007953F0"/>
    <w:rsid w:val="00826D02"/>
    <w:rsid w:val="00833F0D"/>
    <w:rsid w:val="008650D6"/>
    <w:rsid w:val="008936CB"/>
    <w:rsid w:val="008A7B02"/>
    <w:rsid w:val="008C5B31"/>
    <w:rsid w:val="008E48AA"/>
    <w:rsid w:val="0091391C"/>
    <w:rsid w:val="009225F8"/>
    <w:rsid w:val="0093631A"/>
    <w:rsid w:val="009740C2"/>
    <w:rsid w:val="00991088"/>
    <w:rsid w:val="009F6B4C"/>
    <w:rsid w:val="00A12DC9"/>
    <w:rsid w:val="00A33122"/>
    <w:rsid w:val="00A445FE"/>
    <w:rsid w:val="00A65E70"/>
    <w:rsid w:val="00A96678"/>
    <w:rsid w:val="00AC143F"/>
    <w:rsid w:val="00AC1B23"/>
    <w:rsid w:val="00B054D4"/>
    <w:rsid w:val="00B26062"/>
    <w:rsid w:val="00B52FFC"/>
    <w:rsid w:val="00BA376E"/>
    <w:rsid w:val="00C148E1"/>
    <w:rsid w:val="00C66B45"/>
    <w:rsid w:val="00DA4489"/>
    <w:rsid w:val="00DD382E"/>
    <w:rsid w:val="00DD3C25"/>
    <w:rsid w:val="00DD3CEB"/>
    <w:rsid w:val="00DE61B3"/>
    <w:rsid w:val="00E141F0"/>
    <w:rsid w:val="00E47E54"/>
    <w:rsid w:val="00E82CC7"/>
    <w:rsid w:val="00F45ABC"/>
    <w:rsid w:val="00F73009"/>
    <w:rsid w:val="00FD43CB"/>
    <w:rsid w:val="00FE21E1"/>
    <w:rsid w:val="0637E95F"/>
    <w:rsid w:val="083C5FE5"/>
    <w:rsid w:val="1709266E"/>
    <w:rsid w:val="18AB7211"/>
    <w:rsid w:val="25206358"/>
    <w:rsid w:val="4F6A79D1"/>
    <w:rsid w:val="51BEC929"/>
    <w:rsid w:val="677C9FB8"/>
    <w:rsid w:val="6C6D873C"/>
    <w:rsid w:val="78DEBB11"/>
    <w:rsid w:val="7942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78AB"/>
  <w15:chartTrackingRefBased/>
  <w15:docId w15:val="{70F18351-8CD0-4168-B996-0EC0B967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7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0C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95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andes-my.sharepoint.com/:x:/g/personal/as_rozo_uniandes_edu_co/EZKdEXBnM0lOoQ7ArKt16-4BoWpmJPqbGAa623vLp7OXdg?e=djZoR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a8a0e4-cca2-4c71-bb63-2576ea7800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F310ADA4683A488661595A12348EFC" ma:contentTypeVersion="15" ma:contentTypeDescription="Crear nuevo documento." ma:contentTypeScope="" ma:versionID="0a952f23a5a9a177b5bbe0a87da7490b">
  <xsd:schema xmlns:xsd="http://www.w3.org/2001/XMLSchema" xmlns:xs="http://www.w3.org/2001/XMLSchema" xmlns:p="http://schemas.microsoft.com/office/2006/metadata/properties" xmlns:ns3="46a8a0e4-cca2-4c71-bb63-2576ea780011" xmlns:ns4="8e0676ca-6a62-4d52-ab25-d0af9757ae66" targetNamespace="http://schemas.microsoft.com/office/2006/metadata/properties" ma:root="true" ma:fieldsID="977e6562707dad12fb72bb925e973b1c" ns3:_="" ns4:_="">
    <xsd:import namespace="46a8a0e4-cca2-4c71-bb63-2576ea780011"/>
    <xsd:import namespace="8e0676ca-6a62-4d52-ab25-d0af9757a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a0e4-cca2-4c71-bb63-2576ea780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76ca-6a62-4d52-ab25-d0af9757a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7E26-0DA6-49D4-B24D-D35620858E70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46a8a0e4-cca2-4c71-bb63-2576ea780011"/>
    <ds:schemaRef ds:uri="http://schemas.microsoft.com/office/2006/metadata/properties"/>
    <ds:schemaRef ds:uri="http://schemas.openxmlformats.org/package/2006/metadata/core-properties"/>
    <ds:schemaRef ds:uri="8e0676ca-6a62-4d52-ab25-d0af9757ae66"/>
  </ds:schemaRefs>
</ds:datastoreItem>
</file>

<file path=customXml/itemProps2.xml><?xml version="1.0" encoding="utf-8"?>
<ds:datastoreItem xmlns:ds="http://schemas.openxmlformats.org/officeDocument/2006/customXml" ds:itemID="{0584F4DE-B243-4B93-9737-020B96FE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BF00E-3CF4-4443-9381-9456CBA3D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8a0e4-cca2-4c71-bb63-2576ea780011"/>
    <ds:schemaRef ds:uri="8e0676ca-6a62-4d52-ab25-d0af9757a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A2F6E-92B1-4708-ABBA-FDFC3247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3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ofia Rozo Cepeda</dc:creator>
  <cp:keywords/>
  <dc:description/>
  <cp:lastModifiedBy>Adriana Sofia Rozo Cepeda</cp:lastModifiedBy>
  <cp:revision>2</cp:revision>
  <dcterms:created xsi:type="dcterms:W3CDTF">2023-10-02T00:27:00Z</dcterms:created>
  <dcterms:modified xsi:type="dcterms:W3CDTF">2023-10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10ADA4683A488661595A12348EFC</vt:lpwstr>
  </property>
</Properties>
</file>